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9aef05-71ab-4253-979b-f7557a71b7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91ec45-93e4-4ae3-945a-b61df7f3f60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5b69eb-a6a0-48bb-85cc-24d81ba554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cc0b64-a447-45db-8b68-5702de1d88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fb3b2e-fa09-44dd-9ee2-cc3992848e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dad6b57-2863-4ef8-9422-d72dee8dad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3a95564-51e9-4fcb-a24e-9f285495dd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b334b89-9371-4229-b9f3-87a96c1bc1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8492a80-b95d-4662-bb10-75253b091c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681748e-6475-440c-9710-f20612e565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81ccd44-5257-470c-ad04-f113d7b303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429b0e-d5b8-4a3c-baf7-89ff700132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4f030a-1dbf-4ef3-983d-a9a60c598d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61b2726-07e5-4f5e-9d77-ec4f92dfb2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d4d1d8-ffd9-4f74-af59-9db7f318b51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5089b63-79b2-4b63-a612-d4284aa0a1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9d027a-aac8-4f19-b7d1-f0a9bef58c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e862cd-fd06-4215-9377-5103e8f550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040500-c5b8-47fe-805a-a17fac69c0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f477af-1a47-4734-b127-c831cfea88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195739e-4f24-4e1c-9762-d65ae15e44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f87b2c-9da6-44d4-a254-8a4270b288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88e8c1-8713-4668-b100-9897044218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172ae0-74c1-4e23-a419-56c14298c7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e289cf-761c-4c8d-940f-a33bafcb18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8f7e9c-0a0e-48f4-8aff-12d09a240d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ebb68bd-c27c-490e-9e49-ce6c714b803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6f83e0-f276-416d-a3af-6355e861a7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a2e1f8b-ee63-4f44-b066-85723f661d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fb3b2e-fa09-44dd-9ee2-cc3992848e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0fb1c2-c29e-41f4-84ec-d2e40adc69a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651c0d-8751-449e-927e-68a82f8b88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a24fec-c1ea-4afa-9481-fdd17d694b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c0c425-aa59-4043-b0b7-36f0533f73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ebec2d-213e-4aee-83c6-ca186cd0ec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5f2a64-7de9-40b9-a6bf-3e7601cf10a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f306c0-0fe3-461d-8451-19cf51f793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49bca4-6573-4f6d-9092-83cb83b1289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ca2a9e-d7a4-4304-a60e-0579e13927b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4f137d-cd55-4780-bb55-b69710ab617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024f398-ac20-4140-9224-47c1f7897c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6b5e3f-5994-40f1-8c83-03867c6999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f11d47-d334-45a0-81de-111273a60df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322ca0-6d4b-4c3b-bbf5-9a118a4b12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eb96dda-4c2c-4315-8dab-5615ee60c8c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4b0adf-d5ef-4589-87e8-acb556db38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9e7ecb-2885-4f79-90e1-bd4db0f4cf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2a3522c-760e-4852-9af7-ccf7677b78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05813c-8553-4ddb-96f9-30c05223ad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8e0825-4747-481d-90a6-58a90418cfd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c63866-158f-44af-ba57-f4a539f530b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47d225-2996-4b43-a6e7-9f0e2bcafb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b54781-493d-4d92-8de6-6e6d137bf7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429b0e-d5b8-4a3c-baf7-89ff700132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290e43-26dd-4974-b0a6-5201e597c53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e18652-ed23-46d2-b389-b69d17bc024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02fc26b-1f24-42f4-aaf0-43f6bc3ce2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df18675-7b94-4239-a71f-a72a8c3b9c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e12836-38c8-4e70-9edc-d0494635097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8cd5a25-6c5c-4b4e-b170-3fd7e0f0020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468550-dc65-47cf-8152-32dff24f1f4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285ae4-9411-4c82-88f4-b80cef23e4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4532dc3-a915-4c95-8f80-c3343a023b4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644cdd-2f47-4563-a158-e1ae9c99e3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f2be064-02a4-420c-9244-da25a080179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b2c6c02-16f1-4e33-9031-f0163f7117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579209-317a-429f-b954-edc496dcfb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2746c6b-9f0d-4e46-b2e2-5a9c409f06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c482d4-e44b-4da9-a444-0d0d4f0f0e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e51c80-8e6a-432b-8b8e-efbfc8c085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e6b205-af16-445c-b4f2-1f709edc2d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2c54a7a-ab0a-43be-879a-a0f3cbdb1f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5a96614-19af-4dbe-8c18-5a06d619d3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e51c80-8e6a-432b-8b8e-efbfc8c085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cc9f916-e222-49f7-a4e2-1ef9516fc3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bf3884-bf87-4b6b-bbae-39f0168ba0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e4614b-c402-4f56-a575-dee1ca74a3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779b89-3f18-421f-86f2-f12adc0acc0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21c7e10-700b-4b93-ba1a-da4c434e07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875863f-854a-49c6-a411-51dd0fcc5f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c42809f-7d65-45b7-9919-c9c0f5ec64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f447eb-a873-4d38-8543-224a7ec494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5a22a51-967b-4d8e-86a6-0857765230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910524-531b-433c-a0ef-5a2213f958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10857fa-8f02-4186-982a-e785c17b1f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78b6a2-8bfb-4e06-8c5a-8ee2a6e4ca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3a40e8-a5a5-4a8c-928d-5e69d3ef09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04c374-4c3c-489b-9436-a34ebb5583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3954a8-8725-406a-b7c2-9cfba94381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f3d530b-5eca-4fe1-ba8d-ac938f517d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7ffd65-28e6-49b0-8ac8-1ec54aab38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0bcee9-52bd-4fc6-bfe8-2df961649f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e772ef-80a4-4809-af63-ffddee65329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2f36d4-4424-41e0-96eb-23061311e61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d53f777-2b8b-4781-b341-8a6144d920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628115-9afa-4e2d-aeef-8e8545a6b41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2ba4d83-2a92-477f-abbb-c6e4dc85a6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c017b8-ef73-4653-987f-b6d4d92b9b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157adb-a2ed-4c54-97a9-7118af3a95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d776eb-5083-4eee-a253-3e9457bfaaf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efdf836-43af-4eaa-ac93-0ddc8cc2e08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86178f-221a-45c6-bddb-dc69860f4f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0b55af-db66-41dd-8bc7-64745b4bf9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24d7dd-301d-489e-9c41-19e6e787ea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6335f8-5df2-4d16-bd28-32bdb04aabe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e9146e-8a5d-40a5-a4b8-cbe9e78c447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f3cde5-9ff8-4300-806a-7048046efe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2ed203-ba23-495e-a5f9-6f7783e925b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fb3b2e-fa09-44dd-9ee2-cc3992848e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f219c0-509c-491e-8c5e-0c10259f5b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49eacd-9dde-49e9-9d8b-921bc82922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7829e2-f846-4866-8fb4-a0b74afc61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b512f2-5140-4877-a121-4613cfaea2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820e8e-e1e4-450d-a18b-c249fdc2b45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73e990-8991-4e48-b5ef-ddd3816fa8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a44d16-4bb8-46c1-8543-13e450adeb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eaf3fa-3fcc-48c9-befb-559170f3fc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03efa8-58b0-4909-9989-60dc1547e8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429b0e-d5b8-4a3c-baf7-89ff700132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b1198c9-78d6-43f4-8d27-c995e2d033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05813c-8553-4ddb-96f9-30c05223ad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579209-317a-429f-b954-edc496dcfb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cdc78d-b7ea-448f-8018-2e8e441071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e09da7-90a4-4492-80da-79f0e0ab53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3787255-573a-4819-a06f-a0edc93ae5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f5d7e0-1488-4bce-8ab9-41d3f85ac05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7d6467-c597-4df4-8f40-9fd1d9a051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6162202-f67c-4777-b539-08f195f420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4e0f3a0-bf42-494e-a1e2-0c3ad8b223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af95efd-0815-4961-b8e3-73d1074e75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3d0888-156c-4f75-864c-23823d6c8b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82dd83-2a2c-419f-984b-51c3981689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7d6467-c597-4df4-8f40-9fd1d9a051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0e08a3-6b87-492f-881e-82cdde0ea6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09ca2a-2afc-49d9-97e6-a70f8c4b8e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ba116aa-08c7-4e8b-9fc1-27df0815ec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c08d14-0679-45ff-8d34-5332d6bd66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369ab9-3907-4c8d-b62a-72d97be7c9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72ffc7a-4152-482d-bf43-3e6a2ee26a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79efcb-195d-4b86-aa4b-6a06d86cee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4d68d04-8953-443f-94b6-d2bc0a2b82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6799ee-9c03-46ab-9007-4dcbde2278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05813c-8553-4ddb-96f9-30c05223ad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d75383-2dc1-4412-ae27-8dc4aa8019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48c6d6-126d-47a6-b6eb-955b95147f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88122d-ea12-4576-9170-b8c0c11340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6991c5-8369-4a86-ac0d-cb32738296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7fe55b-837b-4ab1-a41e-032de49e2d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40063a-c355-4f89-8559-4399d34da5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21ce4c-d5dd-4c8e-8b58-c329a616ac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1f6911-c48e-4090-a802-ddba99a96e5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3e9e674-282b-4a8c-96e0-6c76d4a20ce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6ae665-94af-49d8-a0c4-9e880930541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3e85d2-1d6e-44d9-8a2e-6eac993d9c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48c6d6-126d-47a6-b6eb-955b95147f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53a9653-2127-4125-8aa4-bd8b394bfd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8b3f71-ba24-4376-b808-b3b68b9d754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e4a919-2d97-409f-9add-77f6c8012e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77bd040-d371-4eff-93ef-3955f50d03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16bd91-b3c1-426e-87d2-0b5e7a6215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7f3c5a-d4f9-4bf3-abf5-8ffffe4616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5b2397-0ef8-4d86-9983-90b785d396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70b8f8-b4f7-4265-8472-63da33fa5a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102b67-2a4b-4382-a165-bd2525866f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5ddab9-1986-4749-877a-70b0445b9f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d6764c0-0430-48b1-b575-b6144d5ec3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466a155-d7f4-47fd-9a5c-eed774d32d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73f006-b4c2-4bd6-a3f4-9bd04b9a910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b759ceb-c3db-43ed-b992-5a51dc0336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2d46ee-20e8-4038-bc17-938a5720209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3d99d6e-6462-49d1-a011-05360816df5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e71faf1-e417-4c13-90c8-1ae128c0d4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befcc5-0996-4355-bfa0-b5d0839c1ad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696233-74d9-4153-bac7-a9bd2f55da6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1485c1f-9557-4b7d-b751-4332566c78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56345f-041b-4538-9514-d05747dd2c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0b76be-c580-4b2d-84fb-26d41dfdd0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418529-e239-4571-99b8-548bd564aee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37f006-c948-4d7a-a96f-ed18e8726c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0f01d26-9dd9-47e7-b624-606c76af9a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aefe4f-3fb1-448b-bdd1-7b17b2a7f45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391a11-d20c-49dd-bb6b-26d7ae7b58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33b10a-0f0e-44f3-96cb-ad1082faf87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9f12f4b-1ba7-4000-a759-23ad5b0248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c80e5e2-6f4a-4dd1-beeb-8c6878bad7b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9d027a-aac8-4f19-b7d1-f0a9bef58c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df9e92-6a57-4b85-acf9-888e882fd5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2feb0b-d8aa-446c-bc34-267ceb72f8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d2b953-9a0c-4bc7-a565-92faaa64ac0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0ea0583-c241-4cf3-bec4-f478f6dd86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bbb12d5-fd0a-46ca-a3a3-20e0f8cdeb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5bbd2c-6e7f-445d-87e6-43a91692452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04cb29-96e0-48bd-b2ea-c06f26b00e4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9cc3e4-175b-4733-bf74-4a9787a7d02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69a794-af0d-4413-8b80-86dd51f507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7a50ba-da8c-4734-b02d-cdcddbb6db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e26c4b-3cbe-4230-87d5-0e8dbb117f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b172f3-3654-45ad-9799-bfb4f93d72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072479-5c93-4e78-aabe-49ac887db9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c2194ea-9c0c-4fc0-95ad-60dfa0149a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df6d00-e867-4de9-b155-6388c8085f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50db9a1-ffc7-4c39-bc37-3c19198905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cae7c7-39b0-4798-a6ba-6b7d9fa2b6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746e79-325b-40a5-a977-0db8ef4adc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be0144-bb49-4b1e-a6ed-cd20c88a5d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a935ab-9210-4521-8395-24d56c572d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9a0a82-f2f6-403b-9024-27dc119d741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ceddeb3-277b-432a-8df1-cf3e689bd92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ee65cd-b815-4310-acce-cf5ac41d6b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1d5a5c-9439-4c73-925d-23cef9e512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ebc20e-78a8-4e22-b03e-649b187b5a7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085b6c-07a0-4f8f-8d34-dfd105b5fe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b172f3-3654-45ad-9799-bfb4f93d72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072479-5c93-4e78-aabe-49ac887db99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6576b3-09a5-4e62-b430-59bc59304e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a19e20-0035-49f5-863a-0972584a7b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deeb4f-738b-4625-876b-35e2a219838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052260-1c72-4e10-ba16-2d0250c65b7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61bc4c-33cf-4a4e-98cf-4be4d70159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b77256c-95d5-448e-bbb4-c53bfd5c9a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657032-9989-4459-9024-61ba188670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d2a970-c174-4732-841f-cf9f49e781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02fc26b-1f24-42f4-aaf0-43f6bc3ce2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24a5cd-7f96-401b-954d-e406961740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05813c-8553-4ddb-96f9-30c05223ad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cb35c6-a4a3-498e-bcae-b013a5f89f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8c3ab95-c256-4fca-ac07-ad3fd56072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